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0D" w:rsidRPr="0010174F" w:rsidRDefault="00430E0D" w:rsidP="00430E0D">
      <w:pPr>
        <w:pStyle w:val="1"/>
        <w:spacing w:line="360" w:lineRule="auto"/>
        <w:ind w:left="5387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____ </w:t>
      </w:r>
    </w:p>
    <w:p w:rsidR="00430E0D" w:rsidRDefault="00430E0D" w:rsidP="00430E0D">
      <w:pPr>
        <w:pStyle w:val="1"/>
        <w:spacing w:line="360" w:lineRule="auto"/>
        <w:ind w:left="5387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>к приказу от ____.03.2021г. № _____</w:t>
      </w:r>
    </w:p>
    <w:p w:rsidR="00C039FC" w:rsidRDefault="00C039FC" w:rsidP="00430E0D">
      <w:pPr>
        <w:pStyle w:val="1"/>
        <w:spacing w:line="360" w:lineRule="auto"/>
        <w:ind w:left="5387" w:firstLine="0"/>
        <w:rPr>
          <w:color w:val="0070C0"/>
          <w:sz w:val="20"/>
          <w:szCs w:val="20"/>
        </w:rPr>
      </w:pPr>
    </w:p>
    <w:p w:rsidR="00C039FC" w:rsidRPr="0010174F" w:rsidRDefault="00C039FC" w:rsidP="00430E0D">
      <w:pPr>
        <w:pStyle w:val="1"/>
        <w:spacing w:line="360" w:lineRule="auto"/>
        <w:ind w:left="5387" w:firstLine="0"/>
        <w:rPr>
          <w:color w:val="0070C0"/>
          <w:sz w:val="20"/>
          <w:szCs w:val="20"/>
        </w:rPr>
      </w:pPr>
    </w:p>
    <w:p w:rsidR="00430E0D" w:rsidRDefault="00A335F2" w:rsidP="00430E0D">
      <w:pPr>
        <w:pStyle w:val="1"/>
        <w:spacing w:line="240" w:lineRule="auto"/>
        <w:ind w:firstLine="0"/>
        <w:rPr>
          <w:sz w:val="20"/>
          <w:szCs w:val="20"/>
        </w:rPr>
      </w:pPr>
      <w:r w:rsidRPr="00A335F2">
        <w:drawing>
          <wp:inline distT="0" distB="0" distL="0" distR="0" wp14:anchorId="29EED335" wp14:editId="4A2971A5">
            <wp:extent cx="5940425" cy="7709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0E0D">
        <w:rPr>
          <w:sz w:val="20"/>
          <w:szCs w:val="20"/>
        </w:rPr>
        <w:br w:type="page"/>
      </w:r>
    </w:p>
    <w:p w:rsidR="00430E0D" w:rsidRDefault="00D6241F" w:rsidP="00430E0D">
      <w:pPr>
        <w:pStyle w:val="1"/>
        <w:spacing w:line="240" w:lineRule="auto"/>
        <w:ind w:firstLine="0"/>
        <w:rPr>
          <w:sz w:val="20"/>
          <w:szCs w:val="20"/>
        </w:rPr>
      </w:pPr>
      <w:r w:rsidRPr="00D6241F">
        <w:rPr>
          <w:noProof/>
          <w:lang w:eastAsia="ru-RU"/>
        </w:rPr>
        <w:lastRenderedPageBreak/>
        <w:drawing>
          <wp:inline distT="0" distB="0" distL="0" distR="0" wp14:anchorId="4D7EF283" wp14:editId="1A2A619C">
            <wp:extent cx="5940425" cy="975448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E0D" w:rsidSect="00EB7B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CE9"/>
    <w:multiLevelType w:val="hybridMultilevel"/>
    <w:tmpl w:val="CC80F460"/>
    <w:lvl w:ilvl="0" w:tplc="4D620ACE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">
    <w:nsid w:val="6C0B2961"/>
    <w:multiLevelType w:val="hybridMultilevel"/>
    <w:tmpl w:val="5ED213D8"/>
    <w:lvl w:ilvl="0" w:tplc="C43A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C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E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6A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C2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65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CC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7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AA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57EC9"/>
    <w:rsid w:val="000610C9"/>
    <w:rsid w:val="000928D6"/>
    <w:rsid w:val="00094B21"/>
    <w:rsid w:val="000B61B2"/>
    <w:rsid w:val="000E37A5"/>
    <w:rsid w:val="00174721"/>
    <w:rsid w:val="001B781B"/>
    <w:rsid w:val="0020461F"/>
    <w:rsid w:val="00233ACC"/>
    <w:rsid w:val="002517F8"/>
    <w:rsid w:val="00262B12"/>
    <w:rsid w:val="002C4298"/>
    <w:rsid w:val="003A725C"/>
    <w:rsid w:val="003F2603"/>
    <w:rsid w:val="00430E0D"/>
    <w:rsid w:val="00433B36"/>
    <w:rsid w:val="0044793F"/>
    <w:rsid w:val="0049496B"/>
    <w:rsid w:val="00650470"/>
    <w:rsid w:val="006531EB"/>
    <w:rsid w:val="00661DDA"/>
    <w:rsid w:val="00676822"/>
    <w:rsid w:val="006979E3"/>
    <w:rsid w:val="006E33A3"/>
    <w:rsid w:val="007263BC"/>
    <w:rsid w:val="007629FD"/>
    <w:rsid w:val="007C3819"/>
    <w:rsid w:val="007E7B55"/>
    <w:rsid w:val="0085376A"/>
    <w:rsid w:val="00856C2E"/>
    <w:rsid w:val="008B6FDF"/>
    <w:rsid w:val="008C163F"/>
    <w:rsid w:val="008C4368"/>
    <w:rsid w:val="009677FD"/>
    <w:rsid w:val="00996D3A"/>
    <w:rsid w:val="009A363D"/>
    <w:rsid w:val="009C547A"/>
    <w:rsid w:val="00A335F2"/>
    <w:rsid w:val="00A430A3"/>
    <w:rsid w:val="00A4384B"/>
    <w:rsid w:val="00A87862"/>
    <w:rsid w:val="00B1088C"/>
    <w:rsid w:val="00B668D7"/>
    <w:rsid w:val="00B9651C"/>
    <w:rsid w:val="00BC235F"/>
    <w:rsid w:val="00BD2AF5"/>
    <w:rsid w:val="00BF052A"/>
    <w:rsid w:val="00C039FC"/>
    <w:rsid w:val="00C91761"/>
    <w:rsid w:val="00C91857"/>
    <w:rsid w:val="00CF64F8"/>
    <w:rsid w:val="00D6241F"/>
    <w:rsid w:val="00D97319"/>
    <w:rsid w:val="00E35A87"/>
    <w:rsid w:val="00EB7B93"/>
    <w:rsid w:val="00F15AAE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F64F8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Подпись к таблице_"/>
    <w:basedOn w:val="a0"/>
    <w:link w:val="a6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CF64F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64F8"/>
    <w:pPr>
      <w:widowControl w:val="0"/>
      <w:spacing w:after="280" w:line="269" w:lineRule="auto"/>
      <w:ind w:left="4000" w:right="1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CF64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CF64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F64F8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Подпись к таблице_"/>
    <w:basedOn w:val="a0"/>
    <w:link w:val="a6"/>
    <w:rsid w:val="00CF64F8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CF64F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64F8"/>
    <w:pPr>
      <w:widowControl w:val="0"/>
      <w:spacing w:after="280" w:line="269" w:lineRule="auto"/>
      <w:ind w:left="4000" w:right="1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CF64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CF64F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CF64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50B6-A000-4843-BC91-531C269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Швайцер Оксана</cp:lastModifiedBy>
  <cp:revision>6</cp:revision>
  <cp:lastPrinted>2021-03-22T05:02:00Z</cp:lastPrinted>
  <dcterms:created xsi:type="dcterms:W3CDTF">2021-03-17T09:02:00Z</dcterms:created>
  <dcterms:modified xsi:type="dcterms:W3CDTF">2021-03-22T10:11:00Z</dcterms:modified>
</cp:coreProperties>
</file>